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27A9A" w14:textId="77777777" w:rsidR="00240314" w:rsidRPr="00584431" w:rsidRDefault="00240314" w:rsidP="000455C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text" w:horzAnchor="margin" w:tblpXSpec="center" w:tblpY="3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2857"/>
        <w:gridCol w:w="2284"/>
        <w:gridCol w:w="1557"/>
        <w:gridCol w:w="2538"/>
      </w:tblGrid>
      <w:tr w:rsidR="00240314" w:rsidRPr="0049559E" w14:paraId="656DCB56" w14:textId="77777777" w:rsidTr="002D4FE1">
        <w:trPr>
          <w:trHeight w:val="1215"/>
        </w:trPr>
        <w:tc>
          <w:tcPr>
            <w:tcW w:w="9918" w:type="dxa"/>
            <w:gridSpan w:val="5"/>
            <w:shd w:val="clear" w:color="auto" w:fill="auto"/>
          </w:tcPr>
          <w:p w14:paraId="192F1233" w14:textId="77777777" w:rsidR="00B26C72" w:rsidRPr="00B26C72" w:rsidRDefault="00B26C72" w:rsidP="00B26C72">
            <w:pPr>
              <w:spacing w:after="0" w:line="240" w:lineRule="auto"/>
              <w:ind w:right="-1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B26C7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Квалификационные соревнования ФТСАРР</w:t>
            </w:r>
          </w:p>
          <w:p w14:paraId="3E961F91" w14:textId="074D1D49" w:rsidR="000352B5" w:rsidRDefault="00B26C72" w:rsidP="00B26C72">
            <w:pPr>
              <w:spacing w:after="0" w:line="240" w:lineRule="auto"/>
              <w:ind w:right="-1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B26C7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по «танцевальному спорту»,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="001D2C6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латиноамериканская</w:t>
            </w:r>
            <w:r w:rsidR="004D5E2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программа,</w:t>
            </w:r>
            <w:r w:rsidR="00A7677F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045CB4E" w14:textId="77777777" w:rsidR="002D4FE1" w:rsidRDefault="00BA63F7" w:rsidP="000352B5">
            <w:pPr>
              <w:spacing w:after="0" w:line="240" w:lineRule="auto"/>
              <w:ind w:right="-1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  <w:r w:rsidR="001D2C62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апреля 2021</w:t>
            </w:r>
            <w:r w:rsidR="00367766" w:rsidRPr="00367766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г,</w:t>
            </w:r>
            <w:r w:rsidR="00C10FA7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 </w:t>
            </w:r>
            <w:r w:rsidR="004D5E2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г. </w:t>
            </w:r>
            <w:r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Одинцово</w:t>
            </w:r>
            <w:r w:rsidR="004D5E25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, Московская область,</w:t>
            </w:r>
          </w:p>
          <w:p w14:paraId="32984113" w14:textId="77777777" w:rsidR="00292C3C" w:rsidRDefault="00292C3C" w:rsidP="00292C3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 xml:space="preserve">орг. </w:t>
            </w:r>
            <w:r w:rsidRPr="009A0C6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 xml:space="preserve">Московская областная общественная спортивная организация </w:t>
            </w:r>
          </w:p>
          <w:p w14:paraId="309529B5" w14:textId="16053153" w:rsidR="00240314" w:rsidRPr="00A7677F" w:rsidRDefault="00292C3C" w:rsidP="00292C3C">
            <w:pPr>
              <w:spacing w:after="0" w:line="240" w:lineRule="auto"/>
              <w:ind w:right="-109"/>
              <w:jc w:val="center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9A0C60">
              <w:rPr>
                <w:rFonts w:ascii="Times New Roman" w:eastAsia="MS Mincho" w:hAnsi="Times New Roman" w:cs="Times New Roman"/>
                <w:b/>
                <w:sz w:val="28"/>
                <w:szCs w:val="28"/>
                <w:lang w:eastAsia="en-US"/>
              </w:rPr>
              <w:t>«Союз танцевального спорта Московской области»</w:t>
            </w:r>
            <w:bookmarkStart w:id="0" w:name="_GoBack"/>
            <w:bookmarkEnd w:id="0"/>
          </w:p>
        </w:tc>
      </w:tr>
      <w:tr w:rsidR="00240314" w:rsidRPr="0049559E" w14:paraId="6D263C51" w14:textId="77777777" w:rsidTr="002D4FE1">
        <w:trPr>
          <w:trHeight w:val="390"/>
        </w:trPr>
        <w:tc>
          <w:tcPr>
            <w:tcW w:w="9918" w:type="dxa"/>
            <w:gridSpan w:val="5"/>
            <w:shd w:val="clear" w:color="auto" w:fill="auto"/>
          </w:tcPr>
          <w:p w14:paraId="401E8021" w14:textId="77777777" w:rsidR="00240314" w:rsidRPr="003C5894" w:rsidRDefault="00240314" w:rsidP="00D45C24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5894">
              <w:rPr>
                <w:rFonts w:ascii="Times New Roman" w:hAnsi="Times New Roman" w:cs="Times New Roman"/>
                <w:b/>
                <w:sz w:val="28"/>
                <w:szCs w:val="28"/>
              </w:rPr>
              <w:t>Главная судейская коллегия</w:t>
            </w:r>
          </w:p>
        </w:tc>
      </w:tr>
      <w:tr w:rsidR="00240314" w:rsidRPr="0049559E" w14:paraId="4B76779F" w14:textId="77777777" w:rsidTr="0014277C">
        <w:tc>
          <w:tcPr>
            <w:tcW w:w="682" w:type="dxa"/>
            <w:shd w:val="clear" w:color="auto" w:fill="auto"/>
            <w:vAlign w:val="center"/>
          </w:tcPr>
          <w:p w14:paraId="6EE4D075" w14:textId="77777777" w:rsidR="00240314" w:rsidRPr="0049559E" w:rsidRDefault="00240314" w:rsidP="00D45C2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857" w:type="dxa"/>
            <w:shd w:val="clear" w:color="auto" w:fill="auto"/>
            <w:vAlign w:val="center"/>
          </w:tcPr>
          <w:p w14:paraId="5B1DFB09" w14:textId="77777777" w:rsidR="00240314" w:rsidRPr="0049559E" w:rsidRDefault="00240314" w:rsidP="00D45C2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28345CB7" w14:textId="77777777" w:rsidR="00240314" w:rsidRPr="0049559E" w:rsidRDefault="00240314" w:rsidP="00D45C2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7BD5A727" w14:textId="77777777" w:rsidR="00240314" w:rsidRPr="0049559E" w:rsidRDefault="00240314" w:rsidP="00D45C2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Кат.</w:t>
            </w:r>
          </w:p>
        </w:tc>
        <w:tc>
          <w:tcPr>
            <w:tcW w:w="2538" w:type="dxa"/>
            <w:shd w:val="clear" w:color="auto" w:fill="auto"/>
            <w:vAlign w:val="center"/>
          </w:tcPr>
          <w:p w14:paraId="4E7A78BB" w14:textId="77777777" w:rsidR="00240314" w:rsidRPr="0049559E" w:rsidRDefault="00240314" w:rsidP="00D45C24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367766" w:rsidRPr="0049559E" w14:paraId="1C7EC0CE" w14:textId="77777777" w:rsidTr="0014277C">
        <w:tc>
          <w:tcPr>
            <w:tcW w:w="682" w:type="dxa"/>
            <w:shd w:val="clear" w:color="auto" w:fill="auto"/>
            <w:vAlign w:val="center"/>
          </w:tcPr>
          <w:p w14:paraId="1AD7F8DD" w14:textId="77777777" w:rsidR="00367766" w:rsidRPr="0049559E" w:rsidRDefault="00367766" w:rsidP="00367766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6A72F18D" w14:textId="77777777" w:rsidR="00367766" w:rsidRPr="0049559E" w:rsidRDefault="00367766" w:rsidP="00367766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>Главный судья</w:t>
            </w:r>
          </w:p>
          <w:p w14:paraId="56A9A210" w14:textId="7A3FF372" w:rsidR="00367766" w:rsidRPr="00D53249" w:rsidRDefault="003006DB" w:rsidP="00367766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Просвирнин</w:t>
            </w:r>
            <w:proofErr w:type="spellEnd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2284" w:type="dxa"/>
            <w:shd w:val="clear" w:color="auto" w:fill="auto"/>
          </w:tcPr>
          <w:p w14:paraId="44BB129C" w14:textId="66B63098" w:rsidR="00367766" w:rsidRPr="0055750C" w:rsidRDefault="003006DB" w:rsidP="003006D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гопрудный </w:t>
            </w:r>
          </w:p>
        </w:tc>
        <w:tc>
          <w:tcPr>
            <w:tcW w:w="1557" w:type="dxa"/>
            <w:shd w:val="clear" w:color="auto" w:fill="auto"/>
          </w:tcPr>
          <w:p w14:paraId="57C5B97F" w14:textId="77777777" w:rsidR="00367766" w:rsidRPr="00E031B1" w:rsidRDefault="0046794C" w:rsidP="003677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14:paraId="576A1A45" w14:textId="3895D049" w:rsidR="00367766" w:rsidRPr="0055750C" w:rsidRDefault="003006DB" w:rsidP="003677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46794C"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</w:p>
        </w:tc>
      </w:tr>
      <w:tr w:rsidR="002577C7" w:rsidRPr="0049559E" w14:paraId="5E07A6C1" w14:textId="77777777" w:rsidTr="0014277C">
        <w:trPr>
          <w:trHeight w:val="900"/>
        </w:trPr>
        <w:tc>
          <w:tcPr>
            <w:tcW w:w="682" w:type="dxa"/>
            <w:shd w:val="clear" w:color="auto" w:fill="auto"/>
            <w:vAlign w:val="center"/>
          </w:tcPr>
          <w:p w14:paraId="45B75C5A" w14:textId="77777777" w:rsidR="002577C7" w:rsidRPr="0049559E" w:rsidRDefault="002577C7" w:rsidP="002577C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eastAsia="MS Mincho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265EC768" w14:textId="77777777" w:rsidR="002577C7" w:rsidRPr="008E3411" w:rsidRDefault="002577C7" w:rsidP="002577C7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</w:pPr>
            <w:r w:rsidRPr="008E3411">
              <w:rPr>
                <w:rFonts w:ascii="Times New Roman" w:eastAsia="MS Mincho" w:hAnsi="Times New Roman" w:cs="Times New Roman"/>
                <w:b/>
                <w:sz w:val="28"/>
                <w:szCs w:val="28"/>
              </w:rPr>
              <w:t xml:space="preserve">Заместитель главного судьи </w:t>
            </w:r>
          </w:p>
          <w:p w14:paraId="1D14AB0A" w14:textId="641D6B91" w:rsidR="002577C7" w:rsidRPr="008E3411" w:rsidRDefault="00727D50" w:rsidP="002577C7">
            <w:pPr>
              <w:spacing w:after="0" w:line="240" w:lineRule="auto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Калиничева </w:t>
            </w:r>
            <w:proofErr w:type="spellStart"/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>Каринэ</w:t>
            </w:r>
            <w:proofErr w:type="spellEnd"/>
          </w:p>
        </w:tc>
        <w:tc>
          <w:tcPr>
            <w:tcW w:w="2284" w:type="dxa"/>
            <w:shd w:val="clear" w:color="auto" w:fill="auto"/>
          </w:tcPr>
          <w:p w14:paraId="3CF25255" w14:textId="5021E7AC" w:rsidR="002577C7" w:rsidRPr="008E3411" w:rsidRDefault="003006DB" w:rsidP="002577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виха</w:t>
            </w:r>
            <w:proofErr w:type="spellEnd"/>
          </w:p>
        </w:tc>
        <w:tc>
          <w:tcPr>
            <w:tcW w:w="1557" w:type="dxa"/>
            <w:shd w:val="clear" w:color="auto" w:fill="auto"/>
          </w:tcPr>
          <w:p w14:paraId="374D6D75" w14:textId="6301AEB6" w:rsidR="002577C7" w:rsidRPr="008E3411" w:rsidRDefault="003006DB" w:rsidP="002577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14:paraId="306CEE88" w14:textId="52986CF5" w:rsidR="002577C7" w:rsidRPr="008E3411" w:rsidRDefault="003006DB" w:rsidP="002577C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</w:tr>
      <w:tr w:rsidR="008E3411" w:rsidRPr="0049559E" w14:paraId="023951A6" w14:textId="77777777" w:rsidTr="002D4FE1">
        <w:tc>
          <w:tcPr>
            <w:tcW w:w="9918" w:type="dxa"/>
            <w:gridSpan w:val="5"/>
            <w:shd w:val="clear" w:color="auto" w:fill="auto"/>
          </w:tcPr>
          <w:p w14:paraId="669521AA" w14:textId="77777777" w:rsidR="008E3411" w:rsidRPr="0049559E" w:rsidRDefault="008E3411" w:rsidP="008E3411">
            <w:pPr>
              <w:spacing w:after="0" w:line="240" w:lineRule="auto"/>
              <w:rPr>
                <w:rFonts w:ascii="Times New Roman" w:eastAsia="MS Mincho" w:hAnsi="Times New Roman"/>
                <w:b/>
                <w:sz w:val="28"/>
                <w:szCs w:val="28"/>
              </w:rPr>
            </w:pPr>
            <w:r w:rsidRPr="0049559E">
              <w:rPr>
                <w:rFonts w:ascii="Times New Roman" w:eastAsia="MS Mincho" w:hAnsi="Times New Roman"/>
                <w:b/>
                <w:sz w:val="28"/>
                <w:szCs w:val="28"/>
              </w:rPr>
              <w:t>Линейные судьи</w:t>
            </w:r>
          </w:p>
        </w:tc>
      </w:tr>
      <w:tr w:rsidR="008E3411" w:rsidRPr="0049559E" w14:paraId="13C0BC2A" w14:textId="77777777" w:rsidTr="0014277C">
        <w:trPr>
          <w:trHeight w:val="868"/>
        </w:trPr>
        <w:tc>
          <w:tcPr>
            <w:tcW w:w="682" w:type="dxa"/>
            <w:shd w:val="clear" w:color="auto" w:fill="auto"/>
          </w:tcPr>
          <w:p w14:paraId="6BFE0D71" w14:textId="77777777" w:rsidR="008E3411" w:rsidRPr="00BE120F" w:rsidRDefault="008E3411" w:rsidP="008E341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0C56947A" w14:textId="77777777" w:rsidR="008E3411" w:rsidRPr="00BE120F" w:rsidRDefault="008E3411" w:rsidP="008E341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857" w:type="dxa"/>
            <w:shd w:val="clear" w:color="auto" w:fill="auto"/>
          </w:tcPr>
          <w:p w14:paraId="708AD06D" w14:textId="77777777" w:rsidR="008E3411" w:rsidRPr="00BE120F" w:rsidRDefault="008E3411" w:rsidP="008E341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</w:t>
            </w:r>
          </w:p>
        </w:tc>
        <w:tc>
          <w:tcPr>
            <w:tcW w:w="2284" w:type="dxa"/>
            <w:shd w:val="clear" w:color="auto" w:fill="auto"/>
          </w:tcPr>
          <w:p w14:paraId="186AEA13" w14:textId="77777777" w:rsidR="008E3411" w:rsidRPr="00BE120F" w:rsidRDefault="008E3411" w:rsidP="008E341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7" w:type="dxa"/>
            <w:shd w:val="clear" w:color="auto" w:fill="auto"/>
          </w:tcPr>
          <w:p w14:paraId="58A293C6" w14:textId="77777777" w:rsidR="008E3411" w:rsidRPr="00BE120F" w:rsidRDefault="008E3411" w:rsidP="008E341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538" w:type="dxa"/>
            <w:shd w:val="clear" w:color="auto" w:fill="auto"/>
          </w:tcPr>
          <w:p w14:paraId="700BE799" w14:textId="77777777" w:rsidR="008E3411" w:rsidRPr="00BE120F" w:rsidRDefault="008E3411" w:rsidP="008E3411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120F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741664" w:rsidRPr="0049559E" w14:paraId="4EF24DB5" w14:textId="77777777" w:rsidTr="0014277C">
        <w:tc>
          <w:tcPr>
            <w:tcW w:w="682" w:type="dxa"/>
            <w:shd w:val="clear" w:color="auto" w:fill="auto"/>
          </w:tcPr>
          <w:p w14:paraId="76F5EBEF" w14:textId="77777777" w:rsidR="00741664" w:rsidRPr="008E3411" w:rsidRDefault="00741664" w:rsidP="000508C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53691919" w14:textId="77777777" w:rsidR="00741664" w:rsidRPr="00EC4516" w:rsidRDefault="00741664" w:rsidP="00050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1494">
              <w:rPr>
                <w:rFonts w:ascii="Times New Roman" w:hAnsi="Times New Roman" w:cs="Times New Roman"/>
                <w:sz w:val="28"/>
                <w:szCs w:val="28"/>
              </w:rPr>
              <w:t>Бартосевич</w:t>
            </w:r>
            <w:proofErr w:type="spellEnd"/>
            <w:r w:rsidRPr="00E11494">
              <w:rPr>
                <w:rFonts w:ascii="Times New Roman" w:hAnsi="Times New Roman" w:cs="Times New Roman"/>
                <w:sz w:val="28"/>
                <w:szCs w:val="28"/>
              </w:rPr>
              <w:t xml:space="preserve"> Павел</w:t>
            </w:r>
          </w:p>
        </w:tc>
        <w:tc>
          <w:tcPr>
            <w:tcW w:w="2284" w:type="dxa"/>
            <w:shd w:val="clear" w:color="auto" w:fill="auto"/>
          </w:tcPr>
          <w:p w14:paraId="01F4B5DE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С.-Петербург</w:t>
            </w:r>
          </w:p>
        </w:tc>
        <w:tc>
          <w:tcPr>
            <w:tcW w:w="1557" w:type="dxa"/>
            <w:shd w:val="clear" w:color="auto" w:fill="auto"/>
          </w:tcPr>
          <w:p w14:paraId="23F1BAB3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14:paraId="0B942F96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С.-Петербург</w:t>
            </w:r>
          </w:p>
        </w:tc>
      </w:tr>
      <w:tr w:rsidR="00741664" w:rsidRPr="0049559E" w14:paraId="52E4862F" w14:textId="77777777" w:rsidTr="0014277C">
        <w:tc>
          <w:tcPr>
            <w:tcW w:w="682" w:type="dxa"/>
            <w:shd w:val="clear" w:color="auto" w:fill="auto"/>
          </w:tcPr>
          <w:p w14:paraId="409BE5C8" w14:textId="77777777" w:rsidR="00741664" w:rsidRPr="008E3411" w:rsidRDefault="00741664" w:rsidP="000508C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37CAF902" w14:textId="77777777" w:rsidR="00741664" w:rsidRPr="009E31EF" w:rsidRDefault="00741664" w:rsidP="000508C4">
            <w:pPr>
              <w:spacing w:after="0" w:line="240" w:lineRule="auto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proofErr w:type="spellStart"/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Басенкова</w:t>
            </w:r>
            <w:proofErr w:type="spellEnd"/>
            <w:r w:rsidRPr="009E31EF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2284" w:type="dxa"/>
            <w:shd w:val="clear" w:color="auto" w:fill="auto"/>
          </w:tcPr>
          <w:p w14:paraId="00BF82EB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557" w:type="dxa"/>
            <w:shd w:val="clear" w:color="auto" w:fill="auto"/>
          </w:tcPr>
          <w:p w14:paraId="4E0E25E5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14:paraId="0FD0A8B3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741664" w:rsidRPr="0049559E" w14:paraId="6EF371B2" w14:textId="77777777" w:rsidTr="0014277C">
        <w:tc>
          <w:tcPr>
            <w:tcW w:w="682" w:type="dxa"/>
            <w:shd w:val="clear" w:color="auto" w:fill="auto"/>
          </w:tcPr>
          <w:p w14:paraId="23FCAAE4" w14:textId="77777777" w:rsidR="00741664" w:rsidRPr="008E3411" w:rsidRDefault="00741664" w:rsidP="000508C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2F34C34C" w14:textId="77777777" w:rsidR="00741664" w:rsidRPr="00741664" w:rsidRDefault="00741664" w:rsidP="00050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664">
              <w:rPr>
                <w:rFonts w:ascii="Times New Roman" w:hAnsi="Times New Roman" w:cs="Times New Roman"/>
                <w:bCs/>
                <w:sz w:val="28"/>
                <w:szCs w:val="28"/>
              </w:rPr>
              <w:t>Захаров Сергей</w:t>
            </w:r>
          </w:p>
        </w:tc>
        <w:tc>
          <w:tcPr>
            <w:tcW w:w="2284" w:type="dxa"/>
            <w:shd w:val="clear" w:color="auto" w:fill="auto"/>
          </w:tcPr>
          <w:p w14:paraId="1635059E" w14:textId="77777777" w:rsidR="00741664" w:rsidRPr="00741664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6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7" w:type="dxa"/>
            <w:shd w:val="clear" w:color="auto" w:fill="auto"/>
          </w:tcPr>
          <w:p w14:paraId="0B252B0F" w14:textId="77777777" w:rsidR="00741664" w:rsidRPr="00741664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6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DSF</w:t>
            </w:r>
          </w:p>
        </w:tc>
        <w:tc>
          <w:tcPr>
            <w:tcW w:w="2538" w:type="dxa"/>
            <w:shd w:val="clear" w:color="auto" w:fill="auto"/>
          </w:tcPr>
          <w:p w14:paraId="2BF19BD1" w14:textId="77777777" w:rsidR="00741664" w:rsidRPr="00741664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664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41664" w:rsidRPr="0049559E" w14:paraId="28B88637" w14:textId="77777777" w:rsidTr="0014277C">
        <w:tc>
          <w:tcPr>
            <w:tcW w:w="682" w:type="dxa"/>
            <w:shd w:val="clear" w:color="auto" w:fill="auto"/>
          </w:tcPr>
          <w:p w14:paraId="0C5DB287" w14:textId="77777777" w:rsidR="00741664" w:rsidRPr="008E3411" w:rsidRDefault="00741664" w:rsidP="00B056C1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01969813" w14:textId="77777777" w:rsidR="00741664" w:rsidRPr="00B056C1" w:rsidRDefault="00741664" w:rsidP="00B056C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056C1">
              <w:rPr>
                <w:rFonts w:ascii="Times New Roman" w:hAnsi="Times New Roman" w:cs="Times New Roman"/>
                <w:sz w:val="28"/>
                <w:szCs w:val="28"/>
              </w:rPr>
              <w:t>Колобова Елена</w:t>
            </w:r>
          </w:p>
        </w:tc>
        <w:tc>
          <w:tcPr>
            <w:tcW w:w="2284" w:type="dxa"/>
            <w:shd w:val="clear" w:color="auto" w:fill="auto"/>
          </w:tcPr>
          <w:p w14:paraId="0954B8C5" w14:textId="77777777" w:rsidR="00741664" w:rsidRPr="009E31EF" w:rsidRDefault="00741664" w:rsidP="00B0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7" w:type="dxa"/>
            <w:shd w:val="clear" w:color="auto" w:fill="auto"/>
          </w:tcPr>
          <w:p w14:paraId="124102F6" w14:textId="77777777" w:rsidR="00741664" w:rsidRPr="009E31EF" w:rsidRDefault="00741664" w:rsidP="00B0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WDSF</w:t>
            </w:r>
          </w:p>
        </w:tc>
        <w:tc>
          <w:tcPr>
            <w:tcW w:w="2538" w:type="dxa"/>
            <w:shd w:val="clear" w:color="auto" w:fill="auto"/>
          </w:tcPr>
          <w:p w14:paraId="631B487B" w14:textId="77777777" w:rsidR="00741664" w:rsidRPr="009E31EF" w:rsidRDefault="00741664" w:rsidP="00B05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41664" w:rsidRPr="0049559E" w14:paraId="130E3360" w14:textId="77777777" w:rsidTr="0014277C">
        <w:tc>
          <w:tcPr>
            <w:tcW w:w="682" w:type="dxa"/>
            <w:shd w:val="clear" w:color="auto" w:fill="auto"/>
          </w:tcPr>
          <w:p w14:paraId="4A01C0F3" w14:textId="77777777" w:rsidR="00741664" w:rsidRPr="0087585C" w:rsidRDefault="00741664" w:rsidP="000508C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4054035E" w14:textId="77777777" w:rsidR="00741664" w:rsidRPr="009E31EF" w:rsidRDefault="00741664" w:rsidP="00050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Лисенкова</w:t>
            </w:r>
            <w:proofErr w:type="spellEnd"/>
            <w:r w:rsidRPr="009E31EF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284" w:type="dxa"/>
            <w:shd w:val="clear" w:color="auto" w:fill="auto"/>
          </w:tcPr>
          <w:p w14:paraId="721205DC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Н. Новгород</w:t>
            </w:r>
          </w:p>
        </w:tc>
        <w:tc>
          <w:tcPr>
            <w:tcW w:w="1557" w:type="dxa"/>
            <w:shd w:val="clear" w:color="auto" w:fill="auto"/>
          </w:tcPr>
          <w:p w14:paraId="3877CB86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14:paraId="66C79E3B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741664" w:rsidRPr="0049559E" w14:paraId="142628E6" w14:textId="77777777" w:rsidTr="0014277C">
        <w:tc>
          <w:tcPr>
            <w:tcW w:w="682" w:type="dxa"/>
            <w:shd w:val="clear" w:color="auto" w:fill="auto"/>
          </w:tcPr>
          <w:p w14:paraId="22D5999B" w14:textId="77777777" w:rsidR="00741664" w:rsidRPr="0087585C" w:rsidRDefault="00741664" w:rsidP="000508C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77729DD5" w14:textId="77777777" w:rsidR="00741664" w:rsidRPr="009E31EF" w:rsidRDefault="00741664" w:rsidP="00050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Мартыненко Сергей</w:t>
            </w:r>
          </w:p>
        </w:tc>
        <w:tc>
          <w:tcPr>
            <w:tcW w:w="2284" w:type="dxa"/>
            <w:shd w:val="clear" w:color="auto" w:fill="auto"/>
          </w:tcPr>
          <w:p w14:paraId="031DDC02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1557" w:type="dxa"/>
            <w:shd w:val="clear" w:color="auto" w:fill="auto"/>
          </w:tcPr>
          <w:p w14:paraId="2B8DF44C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14:paraId="7FE1CA98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СЗФО</w:t>
            </w:r>
          </w:p>
        </w:tc>
      </w:tr>
      <w:tr w:rsidR="00741664" w:rsidRPr="0049559E" w14:paraId="5CBF92B6" w14:textId="77777777" w:rsidTr="0014277C">
        <w:trPr>
          <w:trHeight w:val="238"/>
        </w:trPr>
        <w:tc>
          <w:tcPr>
            <w:tcW w:w="682" w:type="dxa"/>
            <w:shd w:val="clear" w:color="auto" w:fill="auto"/>
          </w:tcPr>
          <w:p w14:paraId="16FBC6D0" w14:textId="77777777" w:rsidR="00741664" w:rsidRPr="008E3411" w:rsidRDefault="00741664" w:rsidP="000508C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5406E96F" w14:textId="77777777" w:rsidR="00741664" w:rsidRPr="009E31EF" w:rsidRDefault="00741664" w:rsidP="00050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bCs/>
                <w:sz w:val="28"/>
                <w:szCs w:val="28"/>
              </w:rPr>
              <w:t>Никонова Вера</w:t>
            </w:r>
          </w:p>
        </w:tc>
        <w:tc>
          <w:tcPr>
            <w:tcW w:w="2284" w:type="dxa"/>
            <w:shd w:val="clear" w:color="auto" w:fill="auto"/>
          </w:tcPr>
          <w:p w14:paraId="2836394B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bCs/>
                <w:sz w:val="28"/>
                <w:szCs w:val="28"/>
              </w:rPr>
              <w:t>Ульяновск</w:t>
            </w:r>
          </w:p>
        </w:tc>
        <w:tc>
          <w:tcPr>
            <w:tcW w:w="1557" w:type="dxa"/>
            <w:shd w:val="clear" w:color="auto" w:fill="auto"/>
          </w:tcPr>
          <w:p w14:paraId="4340B049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14:paraId="23B7C9A5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741664" w:rsidRPr="0049559E" w14:paraId="3502A744" w14:textId="77777777" w:rsidTr="0014277C">
        <w:tc>
          <w:tcPr>
            <w:tcW w:w="682" w:type="dxa"/>
            <w:shd w:val="clear" w:color="auto" w:fill="auto"/>
          </w:tcPr>
          <w:p w14:paraId="3C6C2CCE" w14:textId="77777777" w:rsidR="00741664" w:rsidRPr="0087585C" w:rsidRDefault="00741664" w:rsidP="000508C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1CFFA8C4" w14:textId="77777777" w:rsidR="00741664" w:rsidRPr="009E31EF" w:rsidRDefault="00741664" w:rsidP="00050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Пантелеева Светлана</w:t>
            </w:r>
          </w:p>
        </w:tc>
        <w:tc>
          <w:tcPr>
            <w:tcW w:w="2284" w:type="dxa"/>
            <w:shd w:val="clear" w:color="auto" w:fill="auto"/>
          </w:tcPr>
          <w:p w14:paraId="16FA1716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7" w:type="dxa"/>
            <w:shd w:val="clear" w:color="auto" w:fill="auto"/>
          </w:tcPr>
          <w:p w14:paraId="13545D18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14:paraId="26841ABE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41664" w:rsidRPr="0049559E" w14:paraId="12D854D2" w14:textId="77777777" w:rsidTr="0014277C">
        <w:tc>
          <w:tcPr>
            <w:tcW w:w="682" w:type="dxa"/>
            <w:shd w:val="clear" w:color="auto" w:fill="auto"/>
          </w:tcPr>
          <w:p w14:paraId="41D7B70A" w14:textId="77777777" w:rsidR="00741664" w:rsidRPr="008E3411" w:rsidRDefault="00741664" w:rsidP="000508C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0B95E496" w14:textId="77777777" w:rsidR="00741664" w:rsidRPr="009E31EF" w:rsidRDefault="00741664" w:rsidP="00050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bCs/>
                <w:sz w:val="28"/>
                <w:szCs w:val="28"/>
              </w:rPr>
              <w:t>Селиванова Ирина</w:t>
            </w:r>
          </w:p>
        </w:tc>
        <w:tc>
          <w:tcPr>
            <w:tcW w:w="2284" w:type="dxa"/>
            <w:shd w:val="clear" w:color="auto" w:fill="auto"/>
          </w:tcPr>
          <w:p w14:paraId="106EFBD4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7" w:type="dxa"/>
            <w:shd w:val="clear" w:color="auto" w:fill="auto"/>
          </w:tcPr>
          <w:p w14:paraId="0CBFA360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WDSF</w:t>
            </w:r>
          </w:p>
        </w:tc>
        <w:tc>
          <w:tcPr>
            <w:tcW w:w="2538" w:type="dxa"/>
            <w:shd w:val="clear" w:color="auto" w:fill="auto"/>
          </w:tcPr>
          <w:p w14:paraId="2EEB458F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41664" w:rsidRPr="0049559E" w14:paraId="68BE0BC9" w14:textId="77777777" w:rsidTr="0014277C">
        <w:tc>
          <w:tcPr>
            <w:tcW w:w="682" w:type="dxa"/>
            <w:shd w:val="clear" w:color="auto" w:fill="auto"/>
          </w:tcPr>
          <w:p w14:paraId="103AB5EA" w14:textId="77777777" w:rsidR="00741664" w:rsidRPr="008E3411" w:rsidRDefault="00741664" w:rsidP="000508C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</w:tcPr>
          <w:p w14:paraId="37617945" w14:textId="77777777" w:rsidR="00741664" w:rsidRPr="009E31EF" w:rsidRDefault="00741664" w:rsidP="00050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Сладкова Инга</w:t>
            </w:r>
          </w:p>
        </w:tc>
        <w:tc>
          <w:tcPr>
            <w:tcW w:w="2284" w:type="dxa"/>
            <w:shd w:val="clear" w:color="auto" w:fill="auto"/>
          </w:tcPr>
          <w:p w14:paraId="31762CCD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7" w:type="dxa"/>
            <w:shd w:val="clear" w:color="auto" w:fill="auto"/>
          </w:tcPr>
          <w:p w14:paraId="1DA17B0F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14:paraId="56FAA5F8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741664" w:rsidRPr="0049559E" w14:paraId="154612C6" w14:textId="77777777" w:rsidTr="0014277C">
        <w:tc>
          <w:tcPr>
            <w:tcW w:w="682" w:type="dxa"/>
            <w:shd w:val="clear" w:color="auto" w:fill="auto"/>
          </w:tcPr>
          <w:p w14:paraId="5DD6FF0D" w14:textId="77777777" w:rsidR="00741664" w:rsidRPr="008E3411" w:rsidRDefault="00741664" w:rsidP="000508C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shd w:val="clear" w:color="auto" w:fill="auto"/>
            <w:vAlign w:val="center"/>
          </w:tcPr>
          <w:p w14:paraId="1C03782E" w14:textId="77777777" w:rsidR="00741664" w:rsidRPr="009E31EF" w:rsidRDefault="00741664" w:rsidP="000508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Старостин Денис</w:t>
            </w:r>
          </w:p>
        </w:tc>
        <w:tc>
          <w:tcPr>
            <w:tcW w:w="2284" w:type="dxa"/>
            <w:shd w:val="clear" w:color="auto" w:fill="auto"/>
          </w:tcPr>
          <w:p w14:paraId="4C264A1D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Серпухов</w:t>
            </w:r>
          </w:p>
        </w:tc>
        <w:tc>
          <w:tcPr>
            <w:tcW w:w="1557" w:type="dxa"/>
            <w:shd w:val="clear" w:color="auto" w:fill="auto"/>
          </w:tcPr>
          <w:p w14:paraId="73F6065C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2538" w:type="dxa"/>
            <w:shd w:val="clear" w:color="auto" w:fill="auto"/>
          </w:tcPr>
          <w:p w14:paraId="405EF0BB" w14:textId="77777777" w:rsidR="00741664" w:rsidRPr="009E31EF" w:rsidRDefault="00741664" w:rsidP="000508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31EF"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</w:tr>
    </w:tbl>
    <w:p w14:paraId="34148255" w14:textId="77777777" w:rsidR="00A83570" w:rsidRDefault="00A83570" w:rsidP="0036776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1F87C" w14:textId="77777777" w:rsidR="008E3411" w:rsidRDefault="00367766" w:rsidP="00A8357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7766">
        <w:rPr>
          <w:rFonts w:ascii="Times New Roman" w:hAnsi="Times New Roman" w:cs="Times New Roman"/>
          <w:b/>
          <w:bCs/>
          <w:sz w:val="28"/>
          <w:szCs w:val="28"/>
        </w:rPr>
        <w:t xml:space="preserve">Запасные </w:t>
      </w:r>
      <w:r>
        <w:rPr>
          <w:rFonts w:ascii="Times New Roman" w:hAnsi="Times New Roman" w:cs="Times New Roman"/>
          <w:b/>
          <w:bCs/>
          <w:sz w:val="28"/>
          <w:szCs w:val="28"/>
        </w:rPr>
        <w:t>судьи:</w:t>
      </w:r>
      <w:r w:rsidR="00D025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EDF9B6" w14:textId="77777777" w:rsidR="00186F05" w:rsidRPr="002577C7" w:rsidRDefault="00186F05" w:rsidP="002577C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C7">
        <w:rPr>
          <w:rFonts w:ascii="Times New Roman" w:hAnsi="Times New Roman" w:cs="Times New Roman"/>
          <w:bCs/>
          <w:sz w:val="28"/>
          <w:szCs w:val="28"/>
        </w:rPr>
        <w:t>Запорожец</w:t>
      </w:r>
      <w:r>
        <w:rPr>
          <w:rFonts w:ascii="Times New Roman" w:hAnsi="Times New Roman" w:cs="Times New Roman"/>
          <w:bCs/>
          <w:sz w:val="28"/>
          <w:szCs w:val="28"/>
        </w:rPr>
        <w:t xml:space="preserve"> Ольга, ВК, Петрозаводск, СЗФО, </w:t>
      </w:r>
    </w:p>
    <w:p w14:paraId="3E9185F9" w14:textId="6D5E6550" w:rsidR="00186F05" w:rsidRPr="002577C7" w:rsidRDefault="00741664" w:rsidP="00741664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41664">
        <w:rPr>
          <w:rFonts w:ascii="Times New Roman" w:hAnsi="Times New Roman" w:cs="Times New Roman"/>
          <w:bCs/>
          <w:sz w:val="28"/>
          <w:szCs w:val="28"/>
        </w:rPr>
        <w:t>Иванова Светлана</w:t>
      </w:r>
      <w:r w:rsidRPr="00741664">
        <w:rPr>
          <w:rFonts w:ascii="Times New Roman" w:hAnsi="Times New Roman" w:cs="Times New Roman"/>
          <w:bCs/>
          <w:sz w:val="28"/>
          <w:szCs w:val="28"/>
        </w:rPr>
        <w:tab/>
        <w:t>Н. Новгород</w:t>
      </w:r>
      <w:r w:rsidRPr="00741664">
        <w:rPr>
          <w:rFonts w:ascii="Times New Roman" w:hAnsi="Times New Roman" w:cs="Times New Roman"/>
          <w:bCs/>
          <w:sz w:val="28"/>
          <w:szCs w:val="28"/>
        </w:rPr>
        <w:tab/>
        <w:t>ВК</w:t>
      </w:r>
      <w:r w:rsidRPr="00741664">
        <w:rPr>
          <w:rFonts w:ascii="Times New Roman" w:hAnsi="Times New Roman" w:cs="Times New Roman"/>
          <w:bCs/>
          <w:sz w:val="28"/>
          <w:szCs w:val="28"/>
        </w:rPr>
        <w:tab/>
        <w:t>ПФО</w:t>
      </w:r>
    </w:p>
    <w:p w14:paraId="35E3A81B" w14:textId="77777777" w:rsidR="00186F05" w:rsidRPr="002577C7" w:rsidRDefault="00186F05" w:rsidP="002577C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C7">
        <w:rPr>
          <w:rFonts w:ascii="Times New Roman" w:hAnsi="Times New Roman" w:cs="Times New Roman"/>
          <w:bCs/>
          <w:sz w:val="28"/>
          <w:szCs w:val="28"/>
        </w:rPr>
        <w:t xml:space="preserve">Максим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ргей, ВК, Москва, </w:t>
      </w:r>
    </w:p>
    <w:p w14:paraId="79B4E3E7" w14:textId="74E6F83E" w:rsidR="00186F05" w:rsidRPr="002577C7" w:rsidRDefault="00186F05" w:rsidP="002577C7">
      <w:pPr>
        <w:pStyle w:val="a5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577C7">
        <w:rPr>
          <w:rFonts w:ascii="Times New Roman" w:hAnsi="Times New Roman" w:cs="Times New Roman"/>
          <w:bCs/>
          <w:sz w:val="28"/>
          <w:szCs w:val="28"/>
        </w:rPr>
        <w:t>Труб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Владимир, </w:t>
      </w:r>
      <w:r w:rsidR="00727D50" w:rsidRPr="00727D50">
        <w:rPr>
          <w:rFonts w:ascii="Times New Roman" w:hAnsi="Times New Roman" w:cs="Times New Roman"/>
          <w:bCs/>
          <w:sz w:val="28"/>
          <w:szCs w:val="28"/>
          <w:lang w:val="en-US"/>
        </w:rPr>
        <w:t>WDSF</w:t>
      </w:r>
      <w:r>
        <w:rPr>
          <w:rFonts w:ascii="Times New Roman" w:hAnsi="Times New Roman" w:cs="Times New Roman"/>
          <w:bCs/>
          <w:sz w:val="28"/>
          <w:szCs w:val="28"/>
        </w:rPr>
        <w:t>, Владимир, ЦФО.</w:t>
      </w:r>
    </w:p>
    <w:p w14:paraId="426D9B50" w14:textId="77777777" w:rsidR="000349F2" w:rsidRPr="00684073" w:rsidRDefault="000349F2" w:rsidP="002403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EC2E26" w14:textId="77777777" w:rsidR="00684073" w:rsidRDefault="00367766" w:rsidP="0068407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7766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регистрационно-счетной комиссии: </w:t>
      </w:r>
    </w:p>
    <w:p w14:paraId="5CB3125D" w14:textId="77777777" w:rsidR="00240314" w:rsidRPr="00B44A81" w:rsidRDefault="00684073" w:rsidP="0068407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удов Евгений, г. Москва</w:t>
      </w:r>
    </w:p>
    <w:sectPr w:rsidR="00240314" w:rsidRPr="00B44A81" w:rsidSect="007277F6">
      <w:footerReference w:type="default" r:id="rId8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5FAF4C" w16cid:durableId="23F5CB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61D01" w14:textId="77777777" w:rsidR="00CB45EE" w:rsidRDefault="00CB45EE" w:rsidP="0041655D">
      <w:pPr>
        <w:spacing w:after="0" w:line="240" w:lineRule="auto"/>
      </w:pPr>
      <w:r>
        <w:separator/>
      </w:r>
    </w:p>
  </w:endnote>
  <w:endnote w:type="continuationSeparator" w:id="0">
    <w:p w14:paraId="0F209866" w14:textId="77777777" w:rsidR="00CB45EE" w:rsidRDefault="00CB45EE" w:rsidP="0041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7493481"/>
      <w:docPartObj>
        <w:docPartGallery w:val="Page Numbers (Bottom of Page)"/>
        <w:docPartUnique/>
      </w:docPartObj>
    </w:sdtPr>
    <w:sdtEndPr/>
    <w:sdtContent>
      <w:p w14:paraId="4A54B3D1" w14:textId="77777777" w:rsidR="00E11D77" w:rsidRDefault="00E11D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2C3C">
          <w:rPr>
            <w:noProof/>
          </w:rPr>
          <w:t>1</w:t>
        </w:r>
        <w:r>
          <w:fldChar w:fldCharType="end"/>
        </w:r>
      </w:p>
    </w:sdtContent>
  </w:sdt>
  <w:p w14:paraId="2E8330D1" w14:textId="77777777" w:rsidR="00E11D77" w:rsidRDefault="00E11D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F1B37" w14:textId="77777777" w:rsidR="00CB45EE" w:rsidRDefault="00CB45EE" w:rsidP="0041655D">
      <w:pPr>
        <w:spacing w:after="0" w:line="240" w:lineRule="auto"/>
      </w:pPr>
      <w:r>
        <w:separator/>
      </w:r>
    </w:p>
  </w:footnote>
  <w:footnote w:type="continuationSeparator" w:id="0">
    <w:p w14:paraId="4122CB6F" w14:textId="77777777" w:rsidR="00CB45EE" w:rsidRDefault="00CB45EE" w:rsidP="00416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180C"/>
    <w:multiLevelType w:val="hybridMultilevel"/>
    <w:tmpl w:val="69CAC8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C10AC"/>
    <w:multiLevelType w:val="hybridMultilevel"/>
    <w:tmpl w:val="A2E23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0489A"/>
    <w:multiLevelType w:val="hybridMultilevel"/>
    <w:tmpl w:val="20A60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154D0"/>
    <w:multiLevelType w:val="hybridMultilevel"/>
    <w:tmpl w:val="F1084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74E79"/>
    <w:multiLevelType w:val="hybridMultilevel"/>
    <w:tmpl w:val="6A384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2165E"/>
    <w:multiLevelType w:val="hybridMultilevel"/>
    <w:tmpl w:val="A73A0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3EA6"/>
    <w:multiLevelType w:val="hybridMultilevel"/>
    <w:tmpl w:val="6AC0A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3B89"/>
    <w:multiLevelType w:val="hybridMultilevel"/>
    <w:tmpl w:val="5552B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5F57"/>
    <w:multiLevelType w:val="hybridMultilevel"/>
    <w:tmpl w:val="CDF2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D30D8"/>
    <w:multiLevelType w:val="hybridMultilevel"/>
    <w:tmpl w:val="2B8E4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67BE8"/>
    <w:multiLevelType w:val="hybridMultilevel"/>
    <w:tmpl w:val="6E44A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04704"/>
    <w:multiLevelType w:val="hybridMultilevel"/>
    <w:tmpl w:val="5FB40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65047D"/>
    <w:multiLevelType w:val="hybridMultilevel"/>
    <w:tmpl w:val="E4E4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02C69"/>
    <w:multiLevelType w:val="hybridMultilevel"/>
    <w:tmpl w:val="E41A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877C5A"/>
    <w:multiLevelType w:val="hybridMultilevel"/>
    <w:tmpl w:val="94F2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70AD2"/>
    <w:multiLevelType w:val="hybridMultilevel"/>
    <w:tmpl w:val="8D486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8287E"/>
    <w:multiLevelType w:val="hybridMultilevel"/>
    <w:tmpl w:val="9C24A6C0"/>
    <w:lvl w:ilvl="0" w:tplc="616E38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36395"/>
    <w:multiLevelType w:val="hybridMultilevel"/>
    <w:tmpl w:val="4942E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E505D"/>
    <w:multiLevelType w:val="hybridMultilevel"/>
    <w:tmpl w:val="95F0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8727A"/>
    <w:multiLevelType w:val="hybridMultilevel"/>
    <w:tmpl w:val="1696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856C5"/>
    <w:multiLevelType w:val="hybridMultilevel"/>
    <w:tmpl w:val="3BC4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1472E"/>
    <w:multiLevelType w:val="hybridMultilevel"/>
    <w:tmpl w:val="09624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A4269"/>
    <w:multiLevelType w:val="hybridMultilevel"/>
    <w:tmpl w:val="0F40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451F61"/>
    <w:multiLevelType w:val="hybridMultilevel"/>
    <w:tmpl w:val="2B5A6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5530B"/>
    <w:multiLevelType w:val="hybridMultilevel"/>
    <w:tmpl w:val="1BC00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B6F82"/>
    <w:multiLevelType w:val="multilevel"/>
    <w:tmpl w:val="171290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F5D5E"/>
    <w:multiLevelType w:val="hybridMultilevel"/>
    <w:tmpl w:val="55E0D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84909"/>
    <w:multiLevelType w:val="hybridMultilevel"/>
    <w:tmpl w:val="2A1E0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D5592"/>
    <w:multiLevelType w:val="hybridMultilevel"/>
    <w:tmpl w:val="1EB2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422F26"/>
    <w:multiLevelType w:val="hybridMultilevel"/>
    <w:tmpl w:val="E8E642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0"/>
  </w:num>
  <w:num w:numId="5">
    <w:abstractNumId w:val="14"/>
  </w:num>
  <w:num w:numId="6">
    <w:abstractNumId w:val="6"/>
  </w:num>
  <w:num w:numId="7">
    <w:abstractNumId w:val="28"/>
  </w:num>
  <w:num w:numId="8">
    <w:abstractNumId w:val="22"/>
  </w:num>
  <w:num w:numId="9">
    <w:abstractNumId w:val="21"/>
  </w:num>
  <w:num w:numId="10">
    <w:abstractNumId w:val="27"/>
  </w:num>
  <w:num w:numId="11">
    <w:abstractNumId w:val="18"/>
  </w:num>
  <w:num w:numId="12">
    <w:abstractNumId w:val="9"/>
  </w:num>
  <w:num w:numId="13">
    <w:abstractNumId w:val="8"/>
  </w:num>
  <w:num w:numId="14">
    <w:abstractNumId w:val="3"/>
  </w:num>
  <w:num w:numId="15">
    <w:abstractNumId w:val="26"/>
  </w:num>
  <w:num w:numId="16">
    <w:abstractNumId w:val="24"/>
  </w:num>
  <w:num w:numId="17">
    <w:abstractNumId w:val="23"/>
  </w:num>
  <w:num w:numId="18">
    <w:abstractNumId w:val="2"/>
  </w:num>
  <w:num w:numId="19">
    <w:abstractNumId w:val="10"/>
  </w:num>
  <w:num w:numId="20">
    <w:abstractNumId w:val="17"/>
  </w:num>
  <w:num w:numId="21">
    <w:abstractNumId w:val="25"/>
  </w:num>
  <w:num w:numId="22">
    <w:abstractNumId w:val="12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14"/>
    <w:rsid w:val="000349F2"/>
    <w:rsid w:val="000352B5"/>
    <w:rsid w:val="000455C3"/>
    <w:rsid w:val="000508C4"/>
    <w:rsid w:val="0006420E"/>
    <w:rsid w:val="00086AD8"/>
    <w:rsid w:val="00097106"/>
    <w:rsid w:val="000A5E83"/>
    <w:rsid w:val="00101610"/>
    <w:rsid w:val="00121A9C"/>
    <w:rsid w:val="001353A8"/>
    <w:rsid w:val="001363DB"/>
    <w:rsid w:val="0014088C"/>
    <w:rsid w:val="0014277C"/>
    <w:rsid w:val="00162307"/>
    <w:rsid w:val="00163413"/>
    <w:rsid w:val="00164E1B"/>
    <w:rsid w:val="001662E3"/>
    <w:rsid w:val="00172E51"/>
    <w:rsid w:val="00186F05"/>
    <w:rsid w:val="001C4D63"/>
    <w:rsid w:val="001D2C62"/>
    <w:rsid w:val="001E1E93"/>
    <w:rsid w:val="00202A29"/>
    <w:rsid w:val="002032CC"/>
    <w:rsid w:val="00206BF0"/>
    <w:rsid w:val="0021122A"/>
    <w:rsid w:val="0023237B"/>
    <w:rsid w:val="00240314"/>
    <w:rsid w:val="00242B70"/>
    <w:rsid w:val="00244B16"/>
    <w:rsid w:val="00245C9A"/>
    <w:rsid w:val="002577C7"/>
    <w:rsid w:val="00264262"/>
    <w:rsid w:val="00272C46"/>
    <w:rsid w:val="00274DD4"/>
    <w:rsid w:val="00275880"/>
    <w:rsid w:val="00287CAE"/>
    <w:rsid w:val="00292C3C"/>
    <w:rsid w:val="002954EE"/>
    <w:rsid w:val="002B4D4D"/>
    <w:rsid w:val="002C3DBE"/>
    <w:rsid w:val="002D4FE1"/>
    <w:rsid w:val="002E6038"/>
    <w:rsid w:val="003006DB"/>
    <w:rsid w:val="003053C5"/>
    <w:rsid w:val="00332738"/>
    <w:rsid w:val="00337EF4"/>
    <w:rsid w:val="00367766"/>
    <w:rsid w:val="0037059A"/>
    <w:rsid w:val="00370A49"/>
    <w:rsid w:val="00382F35"/>
    <w:rsid w:val="003A5E95"/>
    <w:rsid w:val="003B3F69"/>
    <w:rsid w:val="003C2C00"/>
    <w:rsid w:val="003C78F8"/>
    <w:rsid w:val="003F2ED6"/>
    <w:rsid w:val="00410E0E"/>
    <w:rsid w:val="004137AB"/>
    <w:rsid w:val="0041655D"/>
    <w:rsid w:val="00437663"/>
    <w:rsid w:val="00441B3A"/>
    <w:rsid w:val="00446162"/>
    <w:rsid w:val="004479C2"/>
    <w:rsid w:val="0046794C"/>
    <w:rsid w:val="00474E48"/>
    <w:rsid w:val="0048145D"/>
    <w:rsid w:val="00490272"/>
    <w:rsid w:val="00496A03"/>
    <w:rsid w:val="004A4EC5"/>
    <w:rsid w:val="004A5DA0"/>
    <w:rsid w:val="004D5E25"/>
    <w:rsid w:val="005024A2"/>
    <w:rsid w:val="00504EBF"/>
    <w:rsid w:val="00510B05"/>
    <w:rsid w:val="00525CF0"/>
    <w:rsid w:val="005813CF"/>
    <w:rsid w:val="005847CF"/>
    <w:rsid w:val="005A19DC"/>
    <w:rsid w:val="005B6196"/>
    <w:rsid w:val="005B6345"/>
    <w:rsid w:val="005C13F7"/>
    <w:rsid w:val="005C3CC7"/>
    <w:rsid w:val="005C4E44"/>
    <w:rsid w:val="005D6703"/>
    <w:rsid w:val="005F6959"/>
    <w:rsid w:val="005F7B82"/>
    <w:rsid w:val="00604CFD"/>
    <w:rsid w:val="006174D5"/>
    <w:rsid w:val="006212AC"/>
    <w:rsid w:val="006247D1"/>
    <w:rsid w:val="006323D4"/>
    <w:rsid w:val="00672AF4"/>
    <w:rsid w:val="00672B40"/>
    <w:rsid w:val="00684073"/>
    <w:rsid w:val="00696942"/>
    <w:rsid w:val="006C2A54"/>
    <w:rsid w:val="006C3912"/>
    <w:rsid w:val="00713B5E"/>
    <w:rsid w:val="007277F6"/>
    <w:rsid w:val="00727D50"/>
    <w:rsid w:val="00741664"/>
    <w:rsid w:val="007514B5"/>
    <w:rsid w:val="0075737D"/>
    <w:rsid w:val="007707BF"/>
    <w:rsid w:val="00777E3D"/>
    <w:rsid w:val="007977D9"/>
    <w:rsid w:val="007A6530"/>
    <w:rsid w:val="007B78B5"/>
    <w:rsid w:val="007B7A10"/>
    <w:rsid w:val="007C7AF5"/>
    <w:rsid w:val="007D2797"/>
    <w:rsid w:val="007D5CF7"/>
    <w:rsid w:val="007E5F49"/>
    <w:rsid w:val="007F0F3D"/>
    <w:rsid w:val="00802DE9"/>
    <w:rsid w:val="00805BE5"/>
    <w:rsid w:val="00806335"/>
    <w:rsid w:val="00812E93"/>
    <w:rsid w:val="00813062"/>
    <w:rsid w:val="008359DF"/>
    <w:rsid w:val="00855CDE"/>
    <w:rsid w:val="00882D8E"/>
    <w:rsid w:val="008866D4"/>
    <w:rsid w:val="008C54CF"/>
    <w:rsid w:val="008D026C"/>
    <w:rsid w:val="008D748A"/>
    <w:rsid w:val="008E0C95"/>
    <w:rsid w:val="008E3411"/>
    <w:rsid w:val="008E67AE"/>
    <w:rsid w:val="008F0206"/>
    <w:rsid w:val="00917B72"/>
    <w:rsid w:val="009250B1"/>
    <w:rsid w:val="00932D43"/>
    <w:rsid w:val="00940578"/>
    <w:rsid w:val="00954E25"/>
    <w:rsid w:val="00964EBE"/>
    <w:rsid w:val="009656AB"/>
    <w:rsid w:val="00980304"/>
    <w:rsid w:val="00992DCD"/>
    <w:rsid w:val="00994A2A"/>
    <w:rsid w:val="009A59F8"/>
    <w:rsid w:val="009B45B9"/>
    <w:rsid w:val="009C1C12"/>
    <w:rsid w:val="009D50A4"/>
    <w:rsid w:val="009E1939"/>
    <w:rsid w:val="009E2EDC"/>
    <w:rsid w:val="009E31EF"/>
    <w:rsid w:val="00A17569"/>
    <w:rsid w:val="00A33F63"/>
    <w:rsid w:val="00A36995"/>
    <w:rsid w:val="00A54B85"/>
    <w:rsid w:val="00A67650"/>
    <w:rsid w:val="00A766D3"/>
    <w:rsid w:val="00A7677F"/>
    <w:rsid w:val="00A83570"/>
    <w:rsid w:val="00A85E08"/>
    <w:rsid w:val="00AA0974"/>
    <w:rsid w:val="00AB0238"/>
    <w:rsid w:val="00AC19E0"/>
    <w:rsid w:val="00AD1BD0"/>
    <w:rsid w:val="00AD2133"/>
    <w:rsid w:val="00AE05DF"/>
    <w:rsid w:val="00AE0630"/>
    <w:rsid w:val="00B056C1"/>
    <w:rsid w:val="00B12952"/>
    <w:rsid w:val="00B26C72"/>
    <w:rsid w:val="00B44A81"/>
    <w:rsid w:val="00B64E4B"/>
    <w:rsid w:val="00B70206"/>
    <w:rsid w:val="00B90CAD"/>
    <w:rsid w:val="00B928C9"/>
    <w:rsid w:val="00BA2A7D"/>
    <w:rsid w:val="00BA32AC"/>
    <w:rsid w:val="00BA63F7"/>
    <w:rsid w:val="00BC7A7F"/>
    <w:rsid w:val="00BD61E3"/>
    <w:rsid w:val="00C07E61"/>
    <w:rsid w:val="00C10FA7"/>
    <w:rsid w:val="00C118E4"/>
    <w:rsid w:val="00C12A3F"/>
    <w:rsid w:val="00C158C1"/>
    <w:rsid w:val="00C21AA8"/>
    <w:rsid w:val="00C22162"/>
    <w:rsid w:val="00C33C59"/>
    <w:rsid w:val="00C4259A"/>
    <w:rsid w:val="00CA414F"/>
    <w:rsid w:val="00CB17FD"/>
    <w:rsid w:val="00CB45EE"/>
    <w:rsid w:val="00CB61A0"/>
    <w:rsid w:val="00CC09C2"/>
    <w:rsid w:val="00CC3EEB"/>
    <w:rsid w:val="00CC478A"/>
    <w:rsid w:val="00CC5382"/>
    <w:rsid w:val="00CC6558"/>
    <w:rsid w:val="00CC727C"/>
    <w:rsid w:val="00CD5980"/>
    <w:rsid w:val="00CE594A"/>
    <w:rsid w:val="00D025BE"/>
    <w:rsid w:val="00D1093B"/>
    <w:rsid w:val="00D35EFC"/>
    <w:rsid w:val="00D41A3D"/>
    <w:rsid w:val="00D45C24"/>
    <w:rsid w:val="00D51299"/>
    <w:rsid w:val="00D53249"/>
    <w:rsid w:val="00D5345B"/>
    <w:rsid w:val="00D549E0"/>
    <w:rsid w:val="00D62CCC"/>
    <w:rsid w:val="00D70440"/>
    <w:rsid w:val="00D739C7"/>
    <w:rsid w:val="00D7434B"/>
    <w:rsid w:val="00D96DDE"/>
    <w:rsid w:val="00D97F8C"/>
    <w:rsid w:val="00DB4686"/>
    <w:rsid w:val="00DD4081"/>
    <w:rsid w:val="00DD74A3"/>
    <w:rsid w:val="00DE385D"/>
    <w:rsid w:val="00DF11AE"/>
    <w:rsid w:val="00E031B1"/>
    <w:rsid w:val="00E039B9"/>
    <w:rsid w:val="00E10872"/>
    <w:rsid w:val="00E11D77"/>
    <w:rsid w:val="00E1304D"/>
    <w:rsid w:val="00E14332"/>
    <w:rsid w:val="00E25F5A"/>
    <w:rsid w:val="00E51D7F"/>
    <w:rsid w:val="00E56C62"/>
    <w:rsid w:val="00E75B95"/>
    <w:rsid w:val="00E77542"/>
    <w:rsid w:val="00EC4516"/>
    <w:rsid w:val="00ED2EC6"/>
    <w:rsid w:val="00EF09AC"/>
    <w:rsid w:val="00EF141E"/>
    <w:rsid w:val="00EF343E"/>
    <w:rsid w:val="00F03DFA"/>
    <w:rsid w:val="00F12E11"/>
    <w:rsid w:val="00F1501C"/>
    <w:rsid w:val="00F371E6"/>
    <w:rsid w:val="00F750D2"/>
    <w:rsid w:val="00F80FE0"/>
    <w:rsid w:val="00F81DA7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CFD"/>
  <w15:chartTrackingRefBased/>
  <w15:docId w15:val="{8B0D0E4F-6F14-494E-A26C-BFDBD0AF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31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40314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4031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0314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240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0314"/>
    <w:rPr>
      <w:rFonts w:eastAsiaTheme="minorEastAsia"/>
      <w:lang w:eastAsia="ru-RU"/>
    </w:rPr>
  </w:style>
  <w:style w:type="paragraph" w:styleId="aa">
    <w:name w:val="No Spacing"/>
    <w:uiPriority w:val="1"/>
    <w:qFormat/>
    <w:rsid w:val="00240314"/>
    <w:pPr>
      <w:spacing w:after="0" w:line="240" w:lineRule="auto"/>
    </w:pPr>
    <w:rPr>
      <w:rFonts w:eastAsiaTheme="minorEastAsia"/>
      <w:lang w:eastAsia="ru-RU"/>
    </w:rPr>
  </w:style>
  <w:style w:type="paragraph" w:customStyle="1" w:styleId="ab">
    <w:name w:val="Содержимое таблицы"/>
    <w:basedOn w:val="a"/>
    <w:rsid w:val="0024031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basedOn w:val="a0"/>
    <w:uiPriority w:val="99"/>
    <w:unhideWhenUsed/>
    <w:rsid w:val="00272C46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CB61A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B61A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B61A0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B61A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B61A0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8E7D-2ADC-4B46-9337-117D3BD1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31</cp:revision>
  <dcterms:created xsi:type="dcterms:W3CDTF">2021-03-12T08:14:00Z</dcterms:created>
  <dcterms:modified xsi:type="dcterms:W3CDTF">2021-04-02T08:44:00Z</dcterms:modified>
</cp:coreProperties>
</file>